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page" w:horzAnchor="margin" w:tblpXSpec="center" w:tblpY="373"/>
        <w:tblW w:w="14866" w:type="dxa"/>
        <w:tblLook w:val="04A0" w:firstRow="1" w:lastRow="0" w:firstColumn="1" w:lastColumn="0" w:noHBand="0" w:noVBand="1"/>
      </w:tblPr>
      <w:tblGrid>
        <w:gridCol w:w="2812"/>
        <w:gridCol w:w="2853"/>
        <w:gridCol w:w="3084"/>
        <w:gridCol w:w="3012"/>
        <w:gridCol w:w="3105"/>
      </w:tblGrid>
      <w:tr w:rsidR="00B20E57" w:rsidTr="00B20E57">
        <w:trPr>
          <w:trHeight w:val="341"/>
        </w:trPr>
        <w:tc>
          <w:tcPr>
            <w:tcW w:w="14866" w:type="dxa"/>
            <w:gridSpan w:val="5"/>
          </w:tcPr>
          <w:p w:rsidR="00B20E57" w:rsidRPr="009964B8" w:rsidRDefault="00B20E57" w:rsidP="00B20E57">
            <w:pPr>
              <w:jc w:val="center"/>
              <w:rPr>
                <w:b/>
              </w:rPr>
            </w:pPr>
            <w:r w:rsidRPr="009964B8">
              <w:rPr>
                <w:b/>
              </w:rPr>
              <w:t>Menus Septembre 2020</w:t>
            </w:r>
          </w:p>
        </w:tc>
      </w:tr>
      <w:tr w:rsidR="002D406F" w:rsidTr="00B20E57">
        <w:trPr>
          <w:trHeight w:val="341"/>
        </w:trPr>
        <w:tc>
          <w:tcPr>
            <w:tcW w:w="2812" w:type="dxa"/>
          </w:tcPr>
          <w:p w:rsidR="00B20E57" w:rsidRPr="00B3229E" w:rsidRDefault="00B20E57" w:rsidP="00B20E57">
            <w:pPr>
              <w:jc w:val="center"/>
              <w:rPr>
                <w:b/>
                <w:u w:val="single"/>
              </w:rPr>
            </w:pPr>
            <w:r w:rsidRPr="00B3229E">
              <w:rPr>
                <w:b/>
                <w:u w:val="single"/>
              </w:rPr>
              <w:t>Lundi</w:t>
            </w:r>
          </w:p>
        </w:tc>
        <w:tc>
          <w:tcPr>
            <w:tcW w:w="2853" w:type="dxa"/>
          </w:tcPr>
          <w:p w:rsidR="00B20E57" w:rsidRPr="00B3229E" w:rsidRDefault="00B20E57" w:rsidP="00B20E57">
            <w:pPr>
              <w:jc w:val="center"/>
              <w:rPr>
                <w:b/>
                <w:u w:val="single"/>
              </w:rPr>
            </w:pPr>
            <w:r w:rsidRPr="00B3229E">
              <w:rPr>
                <w:b/>
                <w:u w:val="single"/>
              </w:rPr>
              <w:t>Mardi 1 septembre</w:t>
            </w:r>
          </w:p>
        </w:tc>
        <w:tc>
          <w:tcPr>
            <w:tcW w:w="3084" w:type="dxa"/>
          </w:tcPr>
          <w:p w:rsidR="00B20E57" w:rsidRPr="00B3229E" w:rsidRDefault="00B20E57" w:rsidP="00B20E57">
            <w:pPr>
              <w:jc w:val="center"/>
              <w:rPr>
                <w:b/>
                <w:u w:val="single"/>
              </w:rPr>
            </w:pPr>
            <w:r w:rsidRPr="00B3229E">
              <w:rPr>
                <w:b/>
                <w:u w:val="single"/>
              </w:rPr>
              <w:t>Mercredi 2 septembre</w:t>
            </w:r>
          </w:p>
        </w:tc>
        <w:tc>
          <w:tcPr>
            <w:tcW w:w="3012" w:type="dxa"/>
          </w:tcPr>
          <w:p w:rsidR="00B20E57" w:rsidRPr="00B3229E" w:rsidRDefault="00B20E57" w:rsidP="00B20E57">
            <w:pPr>
              <w:jc w:val="center"/>
              <w:rPr>
                <w:b/>
                <w:u w:val="single"/>
              </w:rPr>
            </w:pPr>
            <w:r w:rsidRPr="00B3229E">
              <w:rPr>
                <w:b/>
                <w:u w:val="single"/>
              </w:rPr>
              <w:t>Jeudi 3 septembre</w:t>
            </w:r>
          </w:p>
        </w:tc>
        <w:tc>
          <w:tcPr>
            <w:tcW w:w="3105" w:type="dxa"/>
          </w:tcPr>
          <w:p w:rsidR="00B20E57" w:rsidRPr="00B3229E" w:rsidRDefault="00B20E57" w:rsidP="00B20E57">
            <w:pPr>
              <w:jc w:val="center"/>
              <w:rPr>
                <w:b/>
                <w:u w:val="single"/>
              </w:rPr>
            </w:pPr>
            <w:r w:rsidRPr="00B3229E">
              <w:rPr>
                <w:b/>
                <w:u w:val="single"/>
              </w:rPr>
              <w:t>Vendredi 4 septembre</w:t>
            </w:r>
          </w:p>
        </w:tc>
      </w:tr>
      <w:tr w:rsidR="002D406F" w:rsidTr="00B20E57">
        <w:trPr>
          <w:trHeight w:val="1401"/>
        </w:trPr>
        <w:tc>
          <w:tcPr>
            <w:tcW w:w="2812" w:type="dxa"/>
          </w:tcPr>
          <w:p w:rsidR="00B20E57" w:rsidRDefault="000E7772" w:rsidP="00B20E57">
            <w:r w:rsidRPr="000E7772">
              <w:drawing>
                <wp:anchor distT="0" distB="0" distL="114300" distR="114300" simplePos="0" relativeHeight="251660288" behindDoc="1" locked="0" layoutInCell="1" allowOverlap="1" wp14:anchorId="36323ABA" wp14:editId="4003AF63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50800</wp:posOffset>
                  </wp:positionV>
                  <wp:extent cx="1237881" cy="998220"/>
                  <wp:effectExtent l="0" t="0" r="635" b="0"/>
                  <wp:wrapNone/>
                  <wp:docPr id="2" name="Image 2" descr="École, cartable, illustration, sac, vecteur, education, ou, desig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École, cartable, illustration, sac, vecteur, education, ou, desig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881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20E57" w:rsidRDefault="00B20E57" w:rsidP="00B20E57"/>
          <w:p w:rsidR="00B20E57" w:rsidRDefault="00B20E57" w:rsidP="00B20E57"/>
          <w:p w:rsidR="00B20E57" w:rsidRDefault="00B20E57" w:rsidP="00B20E57"/>
        </w:tc>
        <w:tc>
          <w:tcPr>
            <w:tcW w:w="2853" w:type="dxa"/>
          </w:tcPr>
          <w:p w:rsidR="00B20E57" w:rsidRPr="00D20D30" w:rsidRDefault="00B20E57" w:rsidP="00B20E57">
            <w:pPr>
              <w:jc w:val="center"/>
            </w:pPr>
            <w:r w:rsidRPr="00D20D30">
              <w:t>Melon</w:t>
            </w:r>
          </w:p>
          <w:p w:rsidR="00B20E57" w:rsidRDefault="00B20E57" w:rsidP="00B20E57">
            <w:pPr>
              <w:jc w:val="center"/>
            </w:pPr>
            <w:r>
              <w:t>Cordon Bleu</w:t>
            </w:r>
          </w:p>
          <w:p w:rsidR="00B20E57" w:rsidRDefault="00B20E57" w:rsidP="00B20E57">
            <w:pPr>
              <w:jc w:val="center"/>
            </w:pPr>
            <w:r>
              <w:t xml:space="preserve">Pate </w:t>
            </w:r>
            <w:r w:rsidRPr="009F63CA">
              <w:rPr>
                <w:highlight w:val="green"/>
              </w:rPr>
              <w:t>Bio</w:t>
            </w:r>
          </w:p>
          <w:p w:rsidR="00B20E57" w:rsidRDefault="00B20E57" w:rsidP="00B20E57">
            <w:pPr>
              <w:jc w:val="center"/>
            </w:pPr>
            <w:r>
              <w:t>Fromage Blanc</w:t>
            </w:r>
          </w:p>
          <w:p w:rsidR="00B20E57" w:rsidRDefault="00B20E57" w:rsidP="00B20E57">
            <w:pPr>
              <w:jc w:val="center"/>
            </w:pPr>
            <w:r>
              <w:t>Biscuit</w:t>
            </w:r>
          </w:p>
        </w:tc>
        <w:tc>
          <w:tcPr>
            <w:tcW w:w="3084" w:type="dxa"/>
          </w:tcPr>
          <w:p w:rsidR="00B20E57" w:rsidRDefault="00B20E57" w:rsidP="00B20E57">
            <w:pPr>
              <w:jc w:val="center"/>
            </w:pPr>
            <w:r>
              <w:t>Crêpe/Salade</w:t>
            </w:r>
          </w:p>
          <w:p w:rsidR="00B20E57" w:rsidRDefault="00B20E57" w:rsidP="00B20E57">
            <w:pPr>
              <w:jc w:val="center"/>
            </w:pPr>
            <w:r>
              <w:t>Emincés de dinde</w:t>
            </w:r>
          </w:p>
          <w:p w:rsidR="00B20E57" w:rsidRDefault="00B20E57" w:rsidP="00B20E57">
            <w:pPr>
              <w:jc w:val="center"/>
            </w:pPr>
            <w:bookmarkStart w:id="0" w:name="_GoBack"/>
            <w:bookmarkEnd w:id="0"/>
            <w:r>
              <w:t>PDT</w:t>
            </w:r>
          </w:p>
          <w:p w:rsidR="00B20E57" w:rsidRDefault="00B20E57" w:rsidP="00B20E57">
            <w:pPr>
              <w:jc w:val="center"/>
            </w:pPr>
            <w:r>
              <w:t xml:space="preserve">Fromage </w:t>
            </w:r>
          </w:p>
          <w:p w:rsidR="00B20E57" w:rsidRDefault="00B20E57" w:rsidP="00B20E57">
            <w:pPr>
              <w:jc w:val="center"/>
            </w:pPr>
            <w:r>
              <w:t>Compote</w:t>
            </w:r>
          </w:p>
          <w:p w:rsidR="00B20E57" w:rsidRDefault="00B20E57" w:rsidP="00B20E57">
            <w:pPr>
              <w:jc w:val="center"/>
            </w:pPr>
          </w:p>
        </w:tc>
        <w:tc>
          <w:tcPr>
            <w:tcW w:w="3012" w:type="dxa"/>
          </w:tcPr>
          <w:p w:rsidR="00B20E57" w:rsidRDefault="00B20E57" w:rsidP="00B20E57">
            <w:pPr>
              <w:jc w:val="center"/>
            </w:pPr>
            <w:r>
              <w:t>Concombre</w:t>
            </w:r>
          </w:p>
          <w:p w:rsidR="00B20E57" w:rsidRDefault="00B20E57" w:rsidP="00B20E57">
            <w:pPr>
              <w:jc w:val="center"/>
            </w:pPr>
            <w:r>
              <w:t>Courgettes gratinées</w:t>
            </w:r>
          </w:p>
          <w:p w:rsidR="00B20E57" w:rsidRDefault="00B20E57" w:rsidP="00B20E57">
            <w:pPr>
              <w:jc w:val="center"/>
            </w:pPr>
            <w:r>
              <w:t xml:space="preserve">Haché de Bœuf </w:t>
            </w:r>
          </w:p>
          <w:p w:rsidR="00B20E57" w:rsidRDefault="00B20E57" w:rsidP="00B20E57">
            <w:pPr>
              <w:jc w:val="center"/>
            </w:pPr>
            <w:r>
              <w:t>Crème vanille</w:t>
            </w:r>
          </w:p>
          <w:p w:rsidR="00B20E57" w:rsidRDefault="00B20E57" w:rsidP="00B20E57">
            <w:pPr>
              <w:jc w:val="center"/>
            </w:pPr>
          </w:p>
        </w:tc>
        <w:tc>
          <w:tcPr>
            <w:tcW w:w="3105" w:type="dxa"/>
          </w:tcPr>
          <w:p w:rsidR="00B20E57" w:rsidRDefault="00B20E57" w:rsidP="00B20E57">
            <w:pPr>
              <w:jc w:val="center"/>
            </w:pPr>
            <w:r>
              <w:t>Rillette/cornichon</w:t>
            </w:r>
          </w:p>
          <w:p w:rsidR="00B20E57" w:rsidRDefault="00B20E57" w:rsidP="00B20E57">
            <w:pPr>
              <w:jc w:val="center"/>
            </w:pPr>
            <w:r>
              <w:t>Filet de colin</w:t>
            </w:r>
          </w:p>
          <w:p w:rsidR="00B20E57" w:rsidRDefault="00B20E57" w:rsidP="00B20E57">
            <w:pPr>
              <w:jc w:val="center"/>
            </w:pPr>
            <w:r>
              <w:t>Semoule aux épices</w:t>
            </w:r>
          </w:p>
          <w:p w:rsidR="00B20E57" w:rsidRDefault="00B20E57" w:rsidP="00B20E57">
            <w:pPr>
              <w:jc w:val="center"/>
            </w:pPr>
            <w:r>
              <w:t>Fromage/Fruit</w:t>
            </w:r>
          </w:p>
        </w:tc>
      </w:tr>
      <w:tr w:rsidR="002D406F" w:rsidTr="00B20E57">
        <w:trPr>
          <w:trHeight w:val="1489"/>
        </w:trPr>
        <w:tc>
          <w:tcPr>
            <w:tcW w:w="2812" w:type="dxa"/>
          </w:tcPr>
          <w:p w:rsidR="00B20E57" w:rsidRPr="00B3229E" w:rsidRDefault="00B20E57" w:rsidP="00B20E57">
            <w:pPr>
              <w:jc w:val="center"/>
              <w:rPr>
                <w:b/>
                <w:u w:val="single"/>
              </w:rPr>
            </w:pPr>
            <w:r w:rsidRPr="00B3229E">
              <w:rPr>
                <w:b/>
                <w:u w:val="single"/>
              </w:rPr>
              <w:t>7 septembre</w:t>
            </w:r>
          </w:p>
          <w:p w:rsidR="00B20E57" w:rsidRDefault="00B20E57" w:rsidP="00B20E57">
            <w:pPr>
              <w:jc w:val="center"/>
            </w:pPr>
            <w:r>
              <w:t>Cheeseburger</w:t>
            </w:r>
          </w:p>
          <w:p w:rsidR="00B20E57" w:rsidRDefault="00B20E57" w:rsidP="00B20E57">
            <w:pPr>
              <w:jc w:val="center"/>
            </w:pPr>
            <w:r>
              <w:t>Frite/salade</w:t>
            </w:r>
          </w:p>
          <w:p w:rsidR="00B20E57" w:rsidRDefault="00B20E57" w:rsidP="00B20E57">
            <w:pPr>
              <w:jc w:val="center"/>
            </w:pPr>
            <w:r>
              <w:t xml:space="preserve">Sundae </w:t>
            </w:r>
            <w:r w:rsidRPr="009F63CA">
              <w:rPr>
                <w:highlight w:val="green"/>
              </w:rPr>
              <w:t>Bio</w:t>
            </w:r>
            <w:r>
              <w:t xml:space="preserve"> </w:t>
            </w:r>
          </w:p>
          <w:p w:rsidR="00B20E57" w:rsidRDefault="00B20E57" w:rsidP="00B20E57">
            <w:pPr>
              <w:jc w:val="center"/>
            </w:pPr>
          </w:p>
          <w:p w:rsidR="00B20E57" w:rsidRDefault="00B20E57" w:rsidP="00B20E57"/>
          <w:p w:rsidR="00B20E57" w:rsidRDefault="00B20E57" w:rsidP="00B20E57"/>
        </w:tc>
        <w:tc>
          <w:tcPr>
            <w:tcW w:w="2853" w:type="dxa"/>
          </w:tcPr>
          <w:p w:rsidR="00B20E57" w:rsidRPr="00B3229E" w:rsidRDefault="00B20E57" w:rsidP="00B20E57">
            <w:pPr>
              <w:jc w:val="center"/>
              <w:rPr>
                <w:b/>
                <w:u w:val="single"/>
              </w:rPr>
            </w:pPr>
            <w:r w:rsidRPr="00B3229E">
              <w:rPr>
                <w:b/>
                <w:u w:val="single"/>
              </w:rPr>
              <w:t>8 septembre</w:t>
            </w:r>
          </w:p>
          <w:p w:rsidR="00B20E57" w:rsidRDefault="00B20E57" w:rsidP="00B20E57">
            <w:pPr>
              <w:jc w:val="center"/>
            </w:pPr>
            <w:r>
              <w:t xml:space="preserve">Carottes Râpées </w:t>
            </w:r>
            <w:r w:rsidRPr="009F63CA">
              <w:rPr>
                <w:highlight w:val="green"/>
              </w:rPr>
              <w:t>Bio</w:t>
            </w:r>
          </w:p>
          <w:p w:rsidR="00B20E57" w:rsidRPr="009F63CA" w:rsidRDefault="00B20E57" w:rsidP="00B20E57">
            <w:pPr>
              <w:jc w:val="center"/>
            </w:pPr>
            <w:r w:rsidRPr="009F63CA">
              <w:t xml:space="preserve">Cervelas </w:t>
            </w:r>
            <w:r w:rsidR="00B3229E" w:rsidRPr="009F63CA">
              <w:t>Olof</w:t>
            </w:r>
          </w:p>
          <w:p w:rsidR="00B20E57" w:rsidRPr="005176DE" w:rsidRDefault="00B20E57" w:rsidP="00B20E57">
            <w:pPr>
              <w:jc w:val="center"/>
              <w:rPr>
                <w:lang w:val="en-US"/>
              </w:rPr>
            </w:pPr>
            <w:r w:rsidRPr="005176DE">
              <w:rPr>
                <w:lang w:val="en-US"/>
              </w:rPr>
              <w:t>Duo Haricots</w:t>
            </w:r>
          </w:p>
          <w:p w:rsidR="00B20E57" w:rsidRPr="005176DE" w:rsidRDefault="00B20E57" w:rsidP="00B20E57">
            <w:pPr>
              <w:jc w:val="center"/>
              <w:rPr>
                <w:lang w:val="en-US"/>
              </w:rPr>
            </w:pPr>
            <w:r w:rsidRPr="00B3229E">
              <w:t>Fromage</w:t>
            </w:r>
            <w:r w:rsidRPr="005176DE">
              <w:rPr>
                <w:lang w:val="en-US"/>
              </w:rPr>
              <w:t>/Fruit</w:t>
            </w:r>
          </w:p>
        </w:tc>
        <w:tc>
          <w:tcPr>
            <w:tcW w:w="3084" w:type="dxa"/>
          </w:tcPr>
          <w:p w:rsidR="00B20E57" w:rsidRPr="00B3229E" w:rsidRDefault="00B20E57" w:rsidP="00B20E57">
            <w:pPr>
              <w:jc w:val="center"/>
              <w:rPr>
                <w:b/>
                <w:u w:val="single"/>
              </w:rPr>
            </w:pPr>
            <w:r w:rsidRPr="00B3229E">
              <w:rPr>
                <w:b/>
                <w:u w:val="single"/>
              </w:rPr>
              <w:t>9 septembre</w:t>
            </w:r>
          </w:p>
          <w:p w:rsidR="00B20E57" w:rsidRDefault="00B20E57" w:rsidP="00B20E57">
            <w:pPr>
              <w:jc w:val="center"/>
            </w:pPr>
            <w:r>
              <w:t>Melon</w:t>
            </w:r>
          </w:p>
          <w:p w:rsidR="00B20E57" w:rsidRDefault="00B20E57" w:rsidP="00B20E57">
            <w:pPr>
              <w:jc w:val="center"/>
            </w:pPr>
            <w:r>
              <w:t>Paupiette de lapin</w:t>
            </w:r>
          </w:p>
          <w:p w:rsidR="00B20E57" w:rsidRDefault="00B20E57" w:rsidP="00B20E57">
            <w:pPr>
              <w:jc w:val="center"/>
            </w:pPr>
            <w:r>
              <w:t>Petits pois</w:t>
            </w:r>
          </w:p>
          <w:p w:rsidR="00B20E57" w:rsidRPr="00B20E57" w:rsidRDefault="00B20E57" w:rsidP="00B20E57">
            <w:pPr>
              <w:jc w:val="center"/>
            </w:pPr>
            <w:r>
              <w:t xml:space="preserve">Crème </w:t>
            </w:r>
          </w:p>
        </w:tc>
        <w:tc>
          <w:tcPr>
            <w:tcW w:w="3012" w:type="dxa"/>
          </w:tcPr>
          <w:p w:rsidR="00B20E57" w:rsidRPr="00B3229E" w:rsidRDefault="00B20E57" w:rsidP="00B20E57">
            <w:pPr>
              <w:jc w:val="center"/>
              <w:rPr>
                <w:b/>
                <w:u w:val="single"/>
              </w:rPr>
            </w:pPr>
            <w:r w:rsidRPr="00B3229E">
              <w:rPr>
                <w:b/>
                <w:u w:val="single"/>
              </w:rPr>
              <w:t>10 septembre</w:t>
            </w:r>
          </w:p>
          <w:p w:rsidR="00B20E57" w:rsidRDefault="00B20E57" w:rsidP="00B20E57">
            <w:pPr>
              <w:jc w:val="center"/>
            </w:pPr>
            <w:r>
              <w:t>Betteraves râpées</w:t>
            </w:r>
          </w:p>
          <w:p w:rsidR="00B20E57" w:rsidRDefault="00B20E57" w:rsidP="00B20E57">
            <w:pPr>
              <w:jc w:val="center"/>
            </w:pPr>
            <w:r>
              <w:t>Chili con carné maison</w:t>
            </w:r>
          </w:p>
          <w:p w:rsidR="00B20E57" w:rsidRPr="004005BB" w:rsidRDefault="00B20E57" w:rsidP="00B20E57">
            <w:pPr>
              <w:jc w:val="center"/>
            </w:pPr>
            <w:r>
              <w:t>Eclair au chocolat</w:t>
            </w:r>
          </w:p>
        </w:tc>
        <w:tc>
          <w:tcPr>
            <w:tcW w:w="3105" w:type="dxa"/>
          </w:tcPr>
          <w:p w:rsidR="00B20E57" w:rsidRPr="00B3229E" w:rsidRDefault="00B20E57" w:rsidP="00B20E57">
            <w:pPr>
              <w:jc w:val="center"/>
              <w:rPr>
                <w:b/>
                <w:u w:val="single"/>
              </w:rPr>
            </w:pPr>
            <w:r w:rsidRPr="00B3229E">
              <w:rPr>
                <w:b/>
                <w:u w:val="single"/>
              </w:rPr>
              <w:t>11 septembre</w:t>
            </w:r>
          </w:p>
          <w:p w:rsidR="00B20E57" w:rsidRDefault="00B20E57" w:rsidP="00B20E57">
            <w:pPr>
              <w:jc w:val="center"/>
            </w:pPr>
            <w:r>
              <w:t>Pizza/salade</w:t>
            </w:r>
          </w:p>
          <w:p w:rsidR="00B20E57" w:rsidRDefault="00B20E57" w:rsidP="00B20E57">
            <w:pPr>
              <w:jc w:val="center"/>
            </w:pPr>
            <w:r>
              <w:t>Saumonette</w:t>
            </w:r>
          </w:p>
          <w:p w:rsidR="00B20E57" w:rsidRDefault="00B20E57" w:rsidP="00B20E57">
            <w:pPr>
              <w:jc w:val="center"/>
            </w:pPr>
            <w:r>
              <w:t>Purée de Butternut</w:t>
            </w:r>
          </w:p>
          <w:p w:rsidR="00B20E57" w:rsidRDefault="00B20E57" w:rsidP="00B20E57">
            <w:pPr>
              <w:jc w:val="center"/>
            </w:pPr>
            <w:r>
              <w:t>Fromage/Fruit</w:t>
            </w:r>
          </w:p>
          <w:p w:rsidR="00B20E57" w:rsidRDefault="00B20E57" w:rsidP="00B20E57">
            <w:pPr>
              <w:jc w:val="center"/>
            </w:pPr>
          </w:p>
          <w:p w:rsidR="00B20E57" w:rsidRPr="005D113C" w:rsidRDefault="00B20E57" w:rsidP="00B20E57">
            <w:pPr>
              <w:jc w:val="center"/>
            </w:pPr>
          </w:p>
        </w:tc>
      </w:tr>
      <w:tr w:rsidR="002D406F" w:rsidTr="00B20E57">
        <w:trPr>
          <w:trHeight w:val="1385"/>
        </w:trPr>
        <w:tc>
          <w:tcPr>
            <w:tcW w:w="2812" w:type="dxa"/>
          </w:tcPr>
          <w:p w:rsidR="00B20E57" w:rsidRPr="00B3229E" w:rsidRDefault="00B20E57" w:rsidP="00B20E57">
            <w:pPr>
              <w:jc w:val="center"/>
              <w:rPr>
                <w:b/>
                <w:u w:val="single"/>
              </w:rPr>
            </w:pPr>
            <w:r w:rsidRPr="00B3229E">
              <w:rPr>
                <w:b/>
                <w:u w:val="single"/>
              </w:rPr>
              <w:t>14 Septembre</w:t>
            </w:r>
          </w:p>
          <w:p w:rsidR="00B20E57" w:rsidRDefault="00B20E57" w:rsidP="00B20E57">
            <w:pPr>
              <w:jc w:val="center"/>
            </w:pPr>
            <w:r>
              <w:t>Quiche/salade</w:t>
            </w:r>
          </w:p>
          <w:p w:rsidR="00B20E57" w:rsidRDefault="00B20E57" w:rsidP="00B20E57">
            <w:pPr>
              <w:jc w:val="center"/>
            </w:pPr>
            <w:r>
              <w:t>Aiguillette de Poulet à la provençale</w:t>
            </w:r>
          </w:p>
          <w:p w:rsidR="00B20E57" w:rsidRDefault="00B20E57" w:rsidP="00B20E57">
            <w:pPr>
              <w:jc w:val="center"/>
            </w:pPr>
            <w:r>
              <w:t>Riz créole</w:t>
            </w:r>
          </w:p>
          <w:p w:rsidR="00B20E57" w:rsidRDefault="00B20E57" w:rsidP="00B20E57">
            <w:pPr>
              <w:jc w:val="center"/>
            </w:pPr>
            <w:r>
              <w:t>Cocktail Fuité</w:t>
            </w:r>
          </w:p>
          <w:p w:rsidR="00B20E57" w:rsidRDefault="00B20E57" w:rsidP="00B20E57"/>
          <w:p w:rsidR="00B20E57" w:rsidRDefault="00B20E57" w:rsidP="00B20E57"/>
        </w:tc>
        <w:tc>
          <w:tcPr>
            <w:tcW w:w="2853" w:type="dxa"/>
          </w:tcPr>
          <w:p w:rsidR="00B20E57" w:rsidRPr="00B3229E" w:rsidRDefault="00B20E57" w:rsidP="00B20E57">
            <w:pPr>
              <w:jc w:val="center"/>
              <w:rPr>
                <w:b/>
                <w:u w:val="single"/>
              </w:rPr>
            </w:pPr>
            <w:r w:rsidRPr="00B3229E">
              <w:rPr>
                <w:b/>
                <w:u w:val="single"/>
              </w:rPr>
              <w:t>15 septembre</w:t>
            </w:r>
          </w:p>
          <w:p w:rsidR="00B20E57" w:rsidRDefault="00B20E57" w:rsidP="00B20E57">
            <w:pPr>
              <w:jc w:val="center"/>
            </w:pPr>
            <w:r>
              <w:t>Assiette Anglaise</w:t>
            </w:r>
          </w:p>
          <w:p w:rsidR="00B20E57" w:rsidRDefault="00B20E57" w:rsidP="00B20E57">
            <w:pPr>
              <w:jc w:val="center"/>
            </w:pPr>
            <w:r>
              <w:t xml:space="preserve">Poisson meunière </w:t>
            </w:r>
          </w:p>
          <w:p w:rsidR="00B20E57" w:rsidRDefault="00B20E57" w:rsidP="00B20E57">
            <w:pPr>
              <w:jc w:val="center"/>
            </w:pPr>
            <w:r>
              <w:t>Ratatouille</w:t>
            </w:r>
          </w:p>
          <w:p w:rsidR="00B20E57" w:rsidRDefault="00B20E57" w:rsidP="00B20E57">
            <w:pPr>
              <w:jc w:val="center"/>
            </w:pPr>
            <w:r>
              <w:t>Compote de fraises</w:t>
            </w:r>
          </w:p>
          <w:p w:rsidR="00B20E57" w:rsidRDefault="00B20E57" w:rsidP="00B20E57">
            <w:pPr>
              <w:jc w:val="center"/>
            </w:pPr>
            <w:r>
              <w:t>Biscuit</w:t>
            </w:r>
          </w:p>
        </w:tc>
        <w:tc>
          <w:tcPr>
            <w:tcW w:w="3084" w:type="dxa"/>
          </w:tcPr>
          <w:p w:rsidR="00B20E57" w:rsidRPr="00B3229E" w:rsidRDefault="00B20E57" w:rsidP="00B20E57">
            <w:pPr>
              <w:jc w:val="center"/>
              <w:rPr>
                <w:b/>
                <w:u w:val="single"/>
              </w:rPr>
            </w:pPr>
            <w:r w:rsidRPr="00B3229E">
              <w:rPr>
                <w:b/>
                <w:u w:val="single"/>
              </w:rPr>
              <w:t>16 septembre</w:t>
            </w:r>
          </w:p>
          <w:p w:rsidR="00B20E57" w:rsidRDefault="00B20E57" w:rsidP="00B20E57">
            <w:pPr>
              <w:jc w:val="center"/>
            </w:pPr>
            <w:r>
              <w:t>Entrée chaude</w:t>
            </w:r>
          </w:p>
          <w:p w:rsidR="00B20E57" w:rsidRDefault="00B20E57" w:rsidP="00B20E57">
            <w:pPr>
              <w:jc w:val="center"/>
            </w:pPr>
            <w:r>
              <w:t>Boule de veau</w:t>
            </w:r>
          </w:p>
          <w:p w:rsidR="00B20E57" w:rsidRDefault="00B20E57" w:rsidP="00B20E57">
            <w:pPr>
              <w:jc w:val="center"/>
            </w:pPr>
            <w:r>
              <w:t>Semoule</w:t>
            </w:r>
          </w:p>
          <w:p w:rsidR="00B20E57" w:rsidRDefault="00B20E57" w:rsidP="00B20E57">
            <w:pPr>
              <w:jc w:val="center"/>
            </w:pPr>
            <w:r>
              <w:t>Fromage/Fruit</w:t>
            </w:r>
          </w:p>
        </w:tc>
        <w:tc>
          <w:tcPr>
            <w:tcW w:w="3012" w:type="dxa"/>
          </w:tcPr>
          <w:p w:rsidR="00B20E57" w:rsidRPr="00B3229E" w:rsidRDefault="00B20E57" w:rsidP="00B20E57">
            <w:pPr>
              <w:jc w:val="center"/>
              <w:rPr>
                <w:b/>
                <w:u w:val="single"/>
              </w:rPr>
            </w:pPr>
            <w:r w:rsidRPr="00B3229E">
              <w:rPr>
                <w:b/>
                <w:u w:val="single"/>
              </w:rPr>
              <w:t>17 septembre</w:t>
            </w:r>
          </w:p>
          <w:p w:rsidR="00B20E57" w:rsidRDefault="00B20E57" w:rsidP="00B20E57">
            <w:pPr>
              <w:jc w:val="center"/>
            </w:pPr>
            <w:r>
              <w:t>Beurre de sardine</w:t>
            </w:r>
          </w:p>
          <w:p w:rsidR="00B20E57" w:rsidRDefault="00B20E57" w:rsidP="00B20E57">
            <w:pPr>
              <w:jc w:val="center"/>
            </w:pPr>
            <w:r>
              <w:t xml:space="preserve">Porc au curry </w:t>
            </w:r>
          </w:p>
          <w:p w:rsidR="00B20E57" w:rsidRDefault="00B20E57" w:rsidP="00B20E57">
            <w:pPr>
              <w:jc w:val="center"/>
            </w:pPr>
            <w:r>
              <w:t>Purée maison</w:t>
            </w:r>
          </w:p>
          <w:p w:rsidR="00B20E57" w:rsidRDefault="00B20E57" w:rsidP="00B20E57">
            <w:pPr>
              <w:jc w:val="center"/>
            </w:pPr>
            <w:r>
              <w:t>Salade</w:t>
            </w:r>
          </w:p>
          <w:p w:rsidR="00B20E57" w:rsidRDefault="00B20E57" w:rsidP="00B20E57">
            <w:pPr>
              <w:jc w:val="center"/>
            </w:pPr>
            <w:r>
              <w:t xml:space="preserve">Yaourt </w:t>
            </w:r>
            <w:r w:rsidRPr="009F63CA">
              <w:rPr>
                <w:highlight w:val="green"/>
              </w:rPr>
              <w:t>Bio</w:t>
            </w:r>
          </w:p>
        </w:tc>
        <w:tc>
          <w:tcPr>
            <w:tcW w:w="3105" w:type="dxa"/>
          </w:tcPr>
          <w:p w:rsidR="00B20E57" w:rsidRPr="00B3229E" w:rsidRDefault="00B20E57" w:rsidP="00B20E57">
            <w:pPr>
              <w:jc w:val="center"/>
              <w:rPr>
                <w:b/>
                <w:u w:val="single"/>
              </w:rPr>
            </w:pPr>
            <w:r w:rsidRPr="00B3229E">
              <w:rPr>
                <w:b/>
                <w:u w:val="single"/>
              </w:rPr>
              <w:t>18 septembre</w:t>
            </w:r>
          </w:p>
          <w:p w:rsidR="00B20E57" w:rsidRDefault="00B20E57" w:rsidP="00B20E57">
            <w:pPr>
              <w:jc w:val="center"/>
            </w:pPr>
            <w:r>
              <w:t>Salade de tomate</w:t>
            </w:r>
          </w:p>
          <w:p w:rsidR="00B20E57" w:rsidRDefault="00B20E57" w:rsidP="00B20E57">
            <w:pPr>
              <w:jc w:val="center"/>
            </w:pPr>
            <w:r>
              <w:t>Bœuf</w:t>
            </w:r>
          </w:p>
          <w:p w:rsidR="00B20E57" w:rsidRDefault="00B20E57" w:rsidP="00B20E57">
            <w:pPr>
              <w:jc w:val="center"/>
            </w:pPr>
            <w:r>
              <w:t>Carottes</w:t>
            </w:r>
          </w:p>
          <w:p w:rsidR="00B20E57" w:rsidRDefault="00B20E57" w:rsidP="00B20E57">
            <w:pPr>
              <w:jc w:val="center"/>
            </w:pPr>
            <w:r>
              <w:t>Fromage/ Fruit</w:t>
            </w:r>
          </w:p>
        </w:tc>
      </w:tr>
      <w:tr w:rsidR="002D406F" w:rsidTr="00B20E57">
        <w:trPr>
          <w:trHeight w:val="1697"/>
        </w:trPr>
        <w:tc>
          <w:tcPr>
            <w:tcW w:w="2812" w:type="dxa"/>
          </w:tcPr>
          <w:p w:rsidR="00B20E57" w:rsidRPr="00B3229E" w:rsidRDefault="00B20E57" w:rsidP="00B20E57">
            <w:pPr>
              <w:jc w:val="center"/>
              <w:rPr>
                <w:b/>
                <w:u w:val="single"/>
              </w:rPr>
            </w:pPr>
            <w:r w:rsidRPr="00B3229E">
              <w:rPr>
                <w:b/>
                <w:u w:val="single"/>
              </w:rPr>
              <w:t>21 septembre</w:t>
            </w:r>
          </w:p>
          <w:p w:rsidR="00B20E57" w:rsidRDefault="00B20E57" w:rsidP="00B20E57">
            <w:pPr>
              <w:jc w:val="center"/>
            </w:pPr>
            <w:r>
              <w:t>Œuf/Mayo</w:t>
            </w:r>
          </w:p>
          <w:p w:rsidR="00B20E57" w:rsidRDefault="00B20E57" w:rsidP="00B20E57">
            <w:pPr>
              <w:jc w:val="center"/>
            </w:pPr>
            <w:r>
              <w:t xml:space="preserve">Chipolatas </w:t>
            </w:r>
          </w:p>
          <w:p w:rsidR="00B20E57" w:rsidRDefault="00B20E57" w:rsidP="00B20E57">
            <w:pPr>
              <w:jc w:val="center"/>
            </w:pPr>
            <w:r>
              <w:t>PDT Sautées</w:t>
            </w:r>
          </w:p>
          <w:p w:rsidR="00B20E57" w:rsidRDefault="00B20E57" w:rsidP="00B20E57">
            <w:pPr>
              <w:jc w:val="center"/>
            </w:pPr>
            <w:r>
              <w:t>Entremet Pistache</w:t>
            </w:r>
          </w:p>
          <w:p w:rsidR="00B20E57" w:rsidRDefault="00B20E57" w:rsidP="00B20E57"/>
          <w:p w:rsidR="00B20E57" w:rsidRDefault="00B20E57" w:rsidP="00B20E57"/>
        </w:tc>
        <w:tc>
          <w:tcPr>
            <w:tcW w:w="2853" w:type="dxa"/>
          </w:tcPr>
          <w:p w:rsidR="00B20E57" w:rsidRPr="00B3229E" w:rsidRDefault="00B20E57" w:rsidP="00B20E57">
            <w:pPr>
              <w:jc w:val="center"/>
              <w:rPr>
                <w:b/>
                <w:u w:val="single"/>
              </w:rPr>
            </w:pPr>
            <w:r w:rsidRPr="00B3229E">
              <w:rPr>
                <w:b/>
                <w:u w:val="single"/>
              </w:rPr>
              <w:t>22 septembre</w:t>
            </w:r>
          </w:p>
          <w:p w:rsidR="00B20E57" w:rsidRDefault="00B20E57" w:rsidP="00B20E57">
            <w:pPr>
              <w:jc w:val="center"/>
            </w:pPr>
            <w:r>
              <w:t>Salade Marco Polo</w:t>
            </w:r>
          </w:p>
          <w:p w:rsidR="00B20E57" w:rsidRDefault="00B20E57" w:rsidP="00B20E57">
            <w:pPr>
              <w:jc w:val="center"/>
            </w:pPr>
            <w:r>
              <w:t>Dos de cabillaud sur un lit d’épinard à la crème</w:t>
            </w:r>
          </w:p>
          <w:p w:rsidR="00B20E57" w:rsidRDefault="00B20E57" w:rsidP="00B20E57">
            <w:pPr>
              <w:jc w:val="center"/>
            </w:pPr>
            <w:r>
              <w:t xml:space="preserve">Fromage/ Fruit </w:t>
            </w:r>
          </w:p>
          <w:p w:rsidR="00B20E57" w:rsidRDefault="00B20E57" w:rsidP="00B20E57">
            <w:pPr>
              <w:jc w:val="center"/>
            </w:pPr>
          </w:p>
          <w:p w:rsidR="00B20E57" w:rsidRDefault="00B20E57" w:rsidP="00B20E57"/>
        </w:tc>
        <w:tc>
          <w:tcPr>
            <w:tcW w:w="3084" w:type="dxa"/>
          </w:tcPr>
          <w:p w:rsidR="00B20E57" w:rsidRPr="00B3229E" w:rsidRDefault="00B20E57" w:rsidP="00B20E57">
            <w:pPr>
              <w:jc w:val="center"/>
              <w:rPr>
                <w:b/>
                <w:u w:val="single"/>
              </w:rPr>
            </w:pPr>
            <w:r w:rsidRPr="00B3229E">
              <w:rPr>
                <w:b/>
                <w:u w:val="single"/>
              </w:rPr>
              <w:t>23 septembre</w:t>
            </w:r>
          </w:p>
          <w:p w:rsidR="00B20E57" w:rsidRDefault="00B20E57" w:rsidP="00B20E57">
            <w:pPr>
              <w:jc w:val="center"/>
            </w:pPr>
            <w:r>
              <w:t>Concombre</w:t>
            </w:r>
          </w:p>
          <w:p w:rsidR="00B20E57" w:rsidRDefault="00B20E57" w:rsidP="00B20E57">
            <w:pPr>
              <w:jc w:val="center"/>
            </w:pPr>
            <w:r>
              <w:t xml:space="preserve">Escalope viennoise </w:t>
            </w:r>
          </w:p>
          <w:p w:rsidR="00B20E57" w:rsidRDefault="00B20E57" w:rsidP="00B20E57">
            <w:pPr>
              <w:jc w:val="center"/>
            </w:pPr>
            <w:r>
              <w:t>Gratin dauphinois</w:t>
            </w:r>
          </w:p>
          <w:p w:rsidR="00B20E57" w:rsidRDefault="00B20E57" w:rsidP="00B20E57">
            <w:pPr>
              <w:jc w:val="center"/>
            </w:pPr>
            <w:r>
              <w:t>Salade</w:t>
            </w:r>
          </w:p>
          <w:p w:rsidR="00B20E57" w:rsidRDefault="00B20E57" w:rsidP="00B20E57">
            <w:pPr>
              <w:jc w:val="center"/>
            </w:pPr>
            <w:r>
              <w:t>Mousse au chocolat</w:t>
            </w:r>
          </w:p>
        </w:tc>
        <w:tc>
          <w:tcPr>
            <w:tcW w:w="3012" w:type="dxa"/>
          </w:tcPr>
          <w:p w:rsidR="00B20E57" w:rsidRPr="00B3229E" w:rsidRDefault="00B20E57" w:rsidP="00B20E57">
            <w:pPr>
              <w:jc w:val="center"/>
              <w:rPr>
                <w:b/>
                <w:u w:val="single"/>
              </w:rPr>
            </w:pPr>
            <w:r w:rsidRPr="00B3229E">
              <w:rPr>
                <w:b/>
                <w:noProof/>
                <w:lang w:eastAsia="fr-FR"/>
              </w:rPr>
              <w:drawing>
                <wp:anchor distT="0" distB="0" distL="114300" distR="114300" simplePos="0" relativeHeight="251658240" behindDoc="1" locked="0" layoutInCell="1" allowOverlap="1" wp14:anchorId="2058F4E3" wp14:editId="0FB76A7B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16510</wp:posOffset>
                  </wp:positionV>
                  <wp:extent cx="1196340" cy="1196340"/>
                  <wp:effectExtent l="0" t="0" r="0" b="3810"/>
                  <wp:wrapNone/>
                  <wp:docPr id="1" name="Image 1" descr="Carte végétarien | Restaurant l'équlibr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rte végétarien | Restaurant l'équlibris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119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3229E">
              <w:rPr>
                <w:b/>
                <w:u w:val="single"/>
              </w:rPr>
              <w:t>24 septembre</w:t>
            </w:r>
          </w:p>
          <w:p w:rsidR="00B20E57" w:rsidRPr="00B3229E" w:rsidRDefault="00B20E57" w:rsidP="00B20E57">
            <w:pPr>
              <w:jc w:val="center"/>
            </w:pPr>
            <w:r w:rsidRPr="00B3229E">
              <w:t>Menu végétarien</w:t>
            </w:r>
          </w:p>
          <w:p w:rsidR="00B20E57" w:rsidRPr="00B3229E" w:rsidRDefault="00B20E57" w:rsidP="00B20E57">
            <w:pPr>
              <w:jc w:val="center"/>
            </w:pPr>
            <w:r w:rsidRPr="00B3229E">
              <w:t>Taboulé</w:t>
            </w:r>
          </w:p>
          <w:p w:rsidR="00B20E57" w:rsidRPr="00B3229E" w:rsidRDefault="00B20E57" w:rsidP="00B20E57">
            <w:pPr>
              <w:jc w:val="center"/>
            </w:pPr>
            <w:r w:rsidRPr="00B3229E">
              <w:t>Croq végétal</w:t>
            </w:r>
          </w:p>
          <w:p w:rsidR="00B20E57" w:rsidRPr="00B3229E" w:rsidRDefault="00B20E57" w:rsidP="00B20E57">
            <w:pPr>
              <w:jc w:val="center"/>
            </w:pPr>
            <w:r w:rsidRPr="00B3229E">
              <w:t xml:space="preserve">Lentille </w:t>
            </w:r>
            <w:r w:rsidRPr="00B3229E">
              <w:rPr>
                <w:highlight w:val="green"/>
              </w:rPr>
              <w:t>BIO</w:t>
            </w:r>
          </w:p>
          <w:p w:rsidR="00B20E57" w:rsidRPr="00B3229E" w:rsidRDefault="00B20E57" w:rsidP="00B20E57">
            <w:pPr>
              <w:jc w:val="center"/>
            </w:pPr>
            <w:r w:rsidRPr="00B3229E">
              <w:t xml:space="preserve">Banane </w:t>
            </w:r>
          </w:p>
          <w:p w:rsidR="00B20E57" w:rsidRDefault="00B20E57" w:rsidP="00B20E57">
            <w:pPr>
              <w:jc w:val="center"/>
            </w:pPr>
          </w:p>
        </w:tc>
        <w:tc>
          <w:tcPr>
            <w:tcW w:w="3105" w:type="dxa"/>
          </w:tcPr>
          <w:p w:rsidR="00B20E57" w:rsidRPr="00B3229E" w:rsidRDefault="00B20E57" w:rsidP="00B20E57">
            <w:pPr>
              <w:jc w:val="center"/>
              <w:rPr>
                <w:b/>
                <w:u w:val="single"/>
              </w:rPr>
            </w:pPr>
            <w:r w:rsidRPr="00B3229E">
              <w:rPr>
                <w:b/>
                <w:u w:val="single"/>
              </w:rPr>
              <w:t>25 septembre</w:t>
            </w:r>
          </w:p>
          <w:p w:rsidR="00B20E57" w:rsidRDefault="00B20E57" w:rsidP="00B20E57">
            <w:pPr>
              <w:jc w:val="center"/>
            </w:pPr>
            <w:r>
              <w:t>Friand/salade</w:t>
            </w:r>
          </w:p>
          <w:p w:rsidR="00B20E57" w:rsidRDefault="00B20E57" w:rsidP="00B20E57">
            <w:pPr>
              <w:jc w:val="center"/>
            </w:pPr>
            <w:r>
              <w:t>Veau marengo</w:t>
            </w:r>
          </w:p>
          <w:p w:rsidR="00B20E57" w:rsidRDefault="00B20E57" w:rsidP="00B20E57">
            <w:pPr>
              <w:jc w:val="center"/>
            </w:pPr>
            <w:r>
              <w:t xml:space="preserve">Poêlée camarguaise </w:t>
            </w:r>
          </w:p>
          <w:p w:rsidR="00B20E57" w:rsidRDefault="00B20E57" w:rsidP="00B20E57">
            <w:pPr>
              <w:jc w:val="center"/>
            </w:pPr>
            <w:r>
              <w:t>Crème ananas mangue</w:t>
            </w:r>
          </w:p>
        </w:tc>
      </w:tr>
    </w:tbl>
    <w:p w:rsidR="002F5B12" w:rsidRDefault="002F5B12"/>
    <w:p w:rsidR="00254D8A" w:rsidRPr="00B3229E" w:rsidRDefault="002D406F" w:rsidP="00B20E57">
      <w:pPr>
        <w:jc w:val="center"/>
        <w:rPr>
          <w:b/>
        </w:rPr>
      </w:pPr>
      <w:r w:rsidRPr="00B3229E">
        <w:rPr>
          <w:b/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780E16A4" wp14:editId="4F878B30">
            <wp:simplePos x="0" y="0"/>
            <wp:positionH relativeFrom="column">
              <wp:posOffset>3062605</wp:posOffset>
            </wp:positionH>
            <wp:positionV relativeFrom="paragraph">
              <wp:posOffset>9524</wp:posOffset>
            </wp:positionV>
            <wp:extent cx="3139440" cy="1500127"/>
            <wp:effectExtent l="0" t="0" r="3810" b="5080"/>
            <wp:wrapNone/>
            <wp:docPr id="8" name="Image 8" descr="Bonne rentrée scolaire 2018-2019 ! - Maxi Toys la soukra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onne rentrée scolaire 2018-2019 ! - Maxi Toys la soukra |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785" cy="1502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E57" w:rsidRPr="00B3229E">
        <w:rPr>
          <w:b/>
        </w:rPr>
        <w:t>Petit rappel (Pain bio tous les lundis)</w:t>
      </w:r>
    </w:p>
    <w:p w:rsidR="00254D8A" w:rsidRDefault="00254D8A"/>
    <w:sectPr w:rsidR="00254D8A" w:rsidSect="00254D8A"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699" w:rsidRDefault="007E5699" w:rsidP="00F62476">
      <w:pPr>
        <w:spacing w:after="0" w:line="240" w:lineRule="auto"/>
      </w:pPr>
      <w:r>
        <w:separator/>
      </w:r>
    </w:p>
  </w:endnote>
  <w:endnote w:type="continuationSeparator" w:id="0">
    <w:p w:rsidR="007E5699" w:rsidRDefault="007E5699" w:rsidP="00F62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476" w:rsidRDefault="00F62476">
    <w:pPr>
      <w:pStyle w:val="Pieddepage"/>
    </w:pPr>
    <w:r>
      <w:t xml:space="preserve">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699" w:rsidRDefault="007E5699" w:rsidP="00F62476">
      <w:pPr>
        <w:spacing w:after="0" w:line="240" w:lineRule="auto"/>
      </w:pPr>
      <w:r>
        <w:separator/>
      </w:r>
    </w:p>
  </w:footnote>
  <w:footnote w:type="continuationSeparator" w:id="0">
    <w:p w:rsidR="007E5699" w:rsidRDefault="007E5699" w:rsidP="00F624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ECD"/>
    <w:rsid w:val="000E7772"/>
    <w:rsid w:val="001F209C"/>
    <w:rsid w:val="00254D8A"/>
    <w:rsid w:val="002D406F"/>
    <w:rsid w:val="002F5B12"/>
    <w:rsid w:val="004005BB"/>
    <w:rsid w:val="00452D90"/>
    <w:rsid w:val="004916A3"/>
    <w:rsid w:val="005176DE"/>
    <w:rsid w:val="0052002E"/>
    <w:rsid w:val="005569F7"/>
    <w:rsid w:val="005D0C68"/>
    <w:rsid w:val="005D113C"/>
    <w:rsid w:val="00773ECD"/>
    <w:rsid w:val="007C37A2"/>
    <w:rsid w:val="007E5699"/>
    <w:rsid w:val="009932AB"/>
    <w:rsid w:val="009964B8"/>
    <w:rsid w:val="009F63CA"/>
    <w:rsid w:val="00A36F8C"/>
    <w:rsid w:val="00B17726"/>
    <w:rsid w:val="00B20E57"/>
    <w:rsid w:val="00B3229E"/>
    <w:rsid w:val="00B92B56"/>
    <w:rsid w:val="00D20D30"/>
    <w:rsid w:val="00D3451A"/>
    <w:rsid w:val="00E515AB"/>
    <w:rsid w:val="00F6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DA5566-B6EF-4DB9-970B-CACF7A64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726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17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54D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4D8A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62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2476"/>
  </w:style>
  <w:style w:type="paragraph" w:styleId="Pieddepage">
    <w:name w:val="footer"/>
    <w:basedOn w:val="Normal"/>
    <w:link w:val="PieddepageCar"/>
    <w:uiPriority w:val="99"/>
    <w:unhideWhenUsed/>
    <w:rsid w:val="00F62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2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91928-3628-4017-A301-744608084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30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taurant MAIRIE</dc:creator>
  <cp:keywords/>
  <dc:description/>
  <cp:lastModifiedBy>Restaurant MAIRIE</cp:lastModifiedBy>
  <cp:revision>27</cp:revision>
  <cp:lastPrinted>2020-08-24T10:58:00Z</cp:lastPrinted>
  <dcterms:created xsi:type="dcterms:W3CDTF">2020-03-06T12:34:00Z</dcterms:created>
  <dcterms:modified xsi:type="dcterms:W3CDTF">2020-08-24T11:02:00Z</dcterms:modified>
</cp:coreProperties>
</file>